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F3" w:rsidRPr="00825114" w:rsidRDefault="00825114" w:rsidP="00177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14">
        <w:rPr>
          <w:rFonts w:ascii="Times New Roman" w:hAnsi="Times New Roman" w:cs="Times New Roman"/>
          <w:b/>
          <w:sz w:val="28"/>
          <w:szCs w:val="28"/>
        </w:rPr>
        <w:t>Соревнования по безопасности дорожного движения</w:t>
      </w:r>
      <w:r w:rsidR="0017775F" w:rsidRPr="00825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62F" w:rsidRPr="00825114" w:rsidRDefault="0017775F" w:rsidP="00177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14">
        <w:rPr>
          <w:rFonts w:ascii="Times New Roman" w:hAnsi="Times New Roman" w:cs="Times New Roman"/>
          <w:b/>
          <w:sz w:val="28"/>
          <w:szCs w:val="28"/>
        </w:rPr>
        <w:t>«</w:t>
      </w:r>
      <w:r w:rsidR="002066CC" w:rsidRPr="00825114">
        <w:rPr>
          <w:rFonts w:ascii="Times New Roman" w:hAnsi="Times New Roman" w:cs="Times New Roman"/>
          <w:b/>
          <w:sz w:val="28"/>
          <w:szCs w:val="28"/>
        </w:rPr>
        <w:t>Знай! Помни! С</w:t>
      </w:r>
      <w:r w:rsidR="00F709F3" w:rsidRPr="00825114">
        <w:rPr>
          <w:rFonts w:ascii="Times New Roman" w:hAnsi="Times New Roman" w:cs="Times New Roman"/>
          <w:b/>
          <w:sz w:val="28"/>
          <w:szCs w:val="28"/>
        </w:rPr>
        <w:t>облюдай</w:t>
      </w:r>
      <w:r w:rsidR="002066CC" w:rsidRPr="00825114">
        <w:rPr>
          <w:rFonts w:ascii="Times New Roman" w:hAnsi="Times New Roman" w:cs="Times New Roman"/>
          <w:b/>
          <w:sz w:val="28"/>
          <w:szCs w:val="28"/>
        </w:rPr>
        <w:t>!</w:t>
      </w:r>
      <w:r w:rsidRPr="00825114">
        <w:rPr>
          <w:rFonts w:ascii="Times New Roman" w:hAnsi="Times New Roman" w:cs="Times New Roman"/>
          <w:b/>
          <w:sz w:val="28"/>
          <w:szCs w:val="28"/>
        </w:rPr>
        <w:t>»</w:t>
      </w:r>
    </w:p>
    <w:p w:rsidR="00AB7E54" w:rsidRDefault="008932D4" w:rsidP="000377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7CA5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17775F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37CA5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775F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рамках мероприятий Федеральной  целевой программы «Повышение безопасности дорож</w:t>
      </w:r>
      <w:r w:rsidR="00C67014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вижения в 2013-2020 гг.» </w:t>
      </w:r>
      <w:r w:rsidR="002066CC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ортивном зале </w:t>
      </w:r>
      <w:r w:rsidR="0017775F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«СОШ № 35»</w:t>
      </w:r>
      <w:r w:rsidR="006513ED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6CC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>прошли</w:t>
      </w:r>
      <w:r w:rsidR="0017775F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я</w:t>
      </w:r>
      <w:r w:rsidR="002066CC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четвёртых классов</w:t>
      </w:r>
      <w:r w:rsidR="00C67014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775F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5C9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е на </w:t>
      </w:r>
      <w:r w:rsidR="00C67014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у детского дорожно-</w:t>
      </w:r>
      <w:r w:rsidR="007D15C9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травматизма</w:t>
      </w:r>
      <w:r w:rsidR="0017775F" w:rsidRPr="0082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7E54" w:rsidRDefault="00AB7E54" w:rsidP="000377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е состояло из 5 этапов:</w:t>
      </w:r>
      <w:r w:rsidRPr="00D37C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</w:t>
      </w:r>
    </w:p>
    <w:p w:rsidR="0003772D" w:rsidRDefault="00AB7E54" w:rsidP="00037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п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51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ровок безопас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51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должны были  по дощечкам,</w:t>
      </w:r>
      <w:r w:rsidRPr="00C6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ровкам безопасности</w:t>
      </w:r>
      <w:r w:rsidRPr="00C6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передвигаясь с одной на другую, как можно быстр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по заданному маршруту. </w:t>
      </w:r>
    </w:p>
    <w:p w:rsidR="00AB7E54" w:rsidRDefault="00AB7E54" w:rsidP="00037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51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лый водите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51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одитель" должен проехать на самокате, огибая выставленные в ряд препятствия. </w:t>
      </w:r>
    </w:p>
    <w:p w:rsidR="00AB7E54" w:rsidRDefault="00AB7E54" w:rsidP="00037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этап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заика»</w:t>
      </w:r>
      <w:r w:rsidRPr="00651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F05">
        <w:rPr>
          <w:rFonts w:ascii="Times New Roman" w:hAnsi="Times New Roman" w:cs="Times New Roman"/>
          <w:sz w:val="28"/>
          <w:szCs w:val="28"/>
        </w:rPr>
        <w:t xml:space="preserve">Картинка разбита </w:t>
      </w:r>
      <w:r>
        <w:rPr>
          <w:rFonts w:ascii="Times New Roman" w:hAnsi="Times New Roman" w:cs="Times New Roman"/>
          <w:sz w:val="28"/>
          <w:szCs w:val="28"/>
        </w:rPr>
        <w:t>на10 частей</w:t>
      </w:r>
      <w:r w:rsidRPr="00CB5F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аходятся в конце зала. Ребята по очереди бегут, берут часть мозаики и возвращаются к команде. Чья команда быстрее соберёт мозаику, та и победит на данном этап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AB7E54" w:rsidRDefault="00AB7E54" w:rsidP="00037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этап – </w:t>
      </w:r>
      <w:r w:rsidRP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исуй велосипед</w:t>
      </w:r>
      <w:r w:rsidRP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93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участни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 было нарисовать один  из элементов  велосипеда. В итоге у каждой команды получился свой велосипед.</w:t>
      </w:r>
    </w:p>
    <w:p w:rsidR="00AB7E54" w:rsidRDefault="00AB7E54" w:rsidP="00037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– </w:t>
      </w:r>
      <w:r w:rsidRPr="00893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893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исуй знак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м следовало нарисовать как можно больше дорожных знаков, причём  нарисовать их правильно, и чтоб они не повторялись.</w:t>
      </w:r>
      <w:r w:rsidRPr="00AB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7E54" w:rsidRDefault="00AB7E54" w:rsidP="00037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 активно принимали участие в соревновании, им было интересно и весело, а самое главное, все повторили правила дорожного движения перед осенними  каникулами. В конце мероприятия все команды получили грамоты и сладкие призы.</w:t>
      </w:r>
    </w:p>
    <w:p w:rsidR="00AB7E54" w:rsidRDefault="00AB7E54" w:rsidP="00037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E54" w:rsidRDefault="00AB7E54" w:rsidP="00037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C55" w:rsidRPr="00825114" w:rsidRDefault="008F1C55" w:rsidP="00037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75F" w:rsidRDefault="008F1C55" w:rsidP="0003772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34789" cy="3575714"/>
            <wp:effectExtent l="0" t="0" r="0" b="0"/>
            <wp:docPr id="2" name="Рисунок 1" descr="C:\видео шк № 35\ПДД 2015год\2.11.15 Знай,помни, соблюдай!\DSCN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идео шк № 35\ПДД 2015год\2.11.15 Знай,помни, соблюдай!\DSCN632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66" cy="357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3772D" w:rsidRDefault="0003772D" w:rsidP="0003772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2D" w:rsidRDefault="0003772D" w:rsidP="0003772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C55" w:rsidRDefault="00AB7E54" w:rsidP="000377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52159" cy="3289110"/>
            <wp:effectExtent l="0" t="0" r="0" b="0"/>
            <wp:docPr id="14" name="Рисунок 2" descr="C:\видео шк № 35\ПДД 2015год\2.11.15 Знай,помни, соблюдай!\DSCN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идео шк № 35\ПДД 2015год\2.11.15 Знай,помни, соблюдай!\DSCN633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11" cy="328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C5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F1C55" w:rsidRDefault="00AB7E54" w:rsidP="0003772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341810" cy="3439236"/>
            <wp:effectExtent l="0" t="0" r="0" b="0"/>
            <wp:docPr id="17" name="Рисунок 4" descr="C:\видео шк № 35\ПДД 2015год\2.11.15 Знай,помни, соблюдай!\DSCN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видео шк № 35\ПДД 2015год\2.11.15 Знай,помни, соблюдай!\DSCN636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83" cy="344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2D" w:rsidRDefault="0003772D" w:rsidP="0003772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2D" w:rsidRDefault="0003772D" w:rsidP="0003772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4C3" w:rsidRDefault="00AB7E54" w:rsidP="0003772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410661" cy="3603009"/>
            <wp:effectExtent l="0" t="0" r="0" b="0"/>
            <wp:docPr id="21" name="Рисунок 5" descr="C:\видео шк № 35\ПДД 2015год\2.11.15 Знай,помни, соблюдай!\DSCN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видео шк № 35\ПДД 2015год\2.11.15 Знай,помни, соблюдай!\DSCN636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99" cy="360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54" w:rsidRDefault="00AB7E54" w:rsidP="000377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550926" cy="3606557"/>
            <wp:effectExtent l="0" t="0" r="0" b="0"/>
            <wp:docPr id="22" name="Рисунок 10" descr="C:\видео шк № 35\ПДД 2015год\2.11.15 Знай,помни, соблюдай!\DSCN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видео шк № 35\ПДД 2015год\2.11.15 Знай,помни, соблюдай!\DSCN636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384" cy="360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2D" w:rsidRDefault="000377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2D" w:rsidRDefault="000377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E54" w:rsidRDefault="00AB7E54" w:rsidP="000377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537278" cy="3674171"/>
            <wp:effectExtent l="0" t="0" r="0" b="0"/>
            <wp:docPr id="24" name="Рисунок 13" descr="C:\видео шк № 35\ПДД 2015год\2.11.15 Знай,помни, соблюдай!\DSCN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видео шк № 35\ПДД 2015год\2.11.15 Знай,помни, соблюдай!\DSCN637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524" cy="367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B9" w:rsidRDefault="00AB7E54" w:rsidP="000377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40683" cy="3507475"/>
            <wp:effectExtent l="0" t="0" r="0" b="0"/>
            <wp:docPr id="20" name="Рисунок 9" descr="C:\видео шк № 35\ПДД 2015год\2.11.15 Знай,помни, соблюдай!\DSCN6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видео шк № 35\ПДД 2015год\2.11.15 Знай,помни, соблюдай!\DSCN635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93" cy="351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2D" w:rsidRDefault="0003772D" w:rsidP="000377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2D" w:rsidRDefault="0003772D" w:rsidP="000377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2D" w:rsidRDefault="00AB7E54" w:rsidP="000377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64322" cy="3520761"/>
            <wp:effectExtent l="0" t="0" r="0" b="0"/>
            <wp:docPr id="23" name="Рисунок 12" descr="C:\видео шк № 35\ПДД 2015год\2.11.15 Знай,помни, соблюдай!\DSCN6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видео шк № 35\ПДД 2015год\2.11.15 Знай,помни, соблюдай!\DSCN637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98" cy="35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0B" w:rsidRPr="007A1797" w:rsidRDefault="005E600B" w:rsidP="005E600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E600B" w:rsidRPr="007A1797" w:rsidSect="0003772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5F"/>
    <w:rsid w:val="0003772D"/>
    <w:rsid w:val="00067EBE"/>
    <w:rsid w:val="000754F9"/>
    <w:rsid w:val="000F538F"/>
    <w:rsid w:val="0017775F"/>
    <w:rsid w:val="001C74C3"/>
    <w:rsid w:val="001E7AB9"/>
    <w:rsid w:val="002066CC"/>
    <w:rsid w:val="00263A50"/>
    <w:rsid w:val="00271CFC"/>
    <w:rsid w:val="002F2AC8"/>
    <w:rsid w:val="003146CB"/>
    <w:rsid w:val="0037162F"/>
    <w:rsid w:val="003D7487"/>
    <w:rsid w:val="004D33D6"/>
    <w:rsid w:val="004F5463"/>
    <w:rsid w:val="00536321"/>
    <w:rsid w:val="00557166"/>
    <w:rsid w:val="00594C56"/>
    <w:rsid w:val="005B64D7"/>
    <w:rsid w:val="005C0570"/>
    <w:rsid w:val="005D10FF"/>
    <w:rsid w:val="005D36B6"/>
    <w:rsid w:val="005E600B"/>
    <w:rsid w:val="005E6F4B"/>
    <w:rsid w:val="00610797"/>
    <w:rsid w:val="006329D5"/>
    <w:rsid w:val="006513ED"/>
    <w:rsid w:val="006B18DE"/>
    <w:rsid w:val="006B5AB9"/>
    <w:rsid w:val="006B7EC4"/>
    <w:rsid w:val="006C09CB"/>
    <w:rsid w:val="006C2421"/>
    <w:rsid w:val="00732DD0"/>
    <w:rsid w:val="007A1797"/>
    <w:rsid w:val="007B6A60"/>
    <w:rsid w:val="007D15C9"/>
    <w:rsid w:val="007D2F10"/>
    <w:rsid w:val="007D5C97"/>
    <w:rsid w:val="007F3932"/>
    <w:rsid w:val="00825114"/>
    <w:rsid w:val="00861971"/>
    <w:rsid w:val="00887152"/>
    <w:rsid w:val="008932D4"/>
    <w:rsid w:val="0089677C"/>
    <w:rsid w:val="008F1C55"/>
    <w:rsid w:val="00930FB6"/>
    <w:rsid w:val="009629C4"/>
    <w:rsid w:val="00985996"/>
    <w:rsid w:val="00A05C27"/>
    <w:rsid w:val="00A82897"/>
    <w:rsid w:val="00AB7E54"/>
    <w:rsid w:val="00AC3347"/>
    <w:rsid w:val="00BB6CDE"/>
    <w:rsid w:val="00BE02E4"/>
    <w:rsid w:val="00C05D37"/>
    <w:rsid w:val="00C67014"/>
    <w:rsid w:val="00C676FB"/>
    <w:rsid w:val="00CA010C"/>
    <w:rsid w:val="00CB5F05"/>
    <w:rsid w:val="00D21BD9"/>
    <w:rsid w:val="00D37CA5"/>
    <w:rsid w:val="00E0240C"/>
    <w:rsid w:val="00EB636D"/>
    <w:rsid w:val="00EE3FD4"/>
    <w:rsid w:val="00F33FF6"/>
    <w:rsid w:val="00F709F3"/>
    <w:rsid w:val="00FA6F50"/>
    <w:rsid w:val="00FB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3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A01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3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A0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418A-7AF7-4096-B816-71485B9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Дианочка</cp:lastModifiedBy>
  <cp:revision>3</cp:revision>
  <dcterms:created xsi:type="dcterms:W3CDTF">2015-11-02T14:40:00Z</dcterms:created>
  <dcterms:modified xsi:type="dcterms:W3CDTF">2015-11-02T14:41:00Z</dcterms:modified>
</cp:coreProperties>
</file>